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867E6" w14:textId="09C5FAE6" w:rsidR="00986249" w:rsidRDefault="00164206" w:rsidP="00F23D4B">
      <w:pPr>
        <w:pStyle w:val="Title"/>
      </w:pPr>
      <w:r>
        <w:t>Dust</w:t>
      </w:r>
    </w:p>
    <w:p w14:paraId="14E98E3F" w14:textId="662C2A99" w:rsidR="0060533A" w:rsidRDefault="00B00AD1">
      <w:r>
        <w:t>In</w:t>
      </w:r>
      <w:r w:rsidR="00C33E19">
        <w:t xml:space="preserve"> this lab, you will</w:t>
      </w:r>
      <w:r w:rsidR="00C50CBF">
        <w:t xml:space="preserve"> </w:t>
      </w:r>
      <w:r w:rsidR="00136D0D">
        <w:t xml:space="preserve">work with </w:t>
      </w:r>
      <w:r w:rsidR="00F23D4B">
        <w:t>a Dust template</w:t>
      </w:r>
      <w:r w:rsidR="00136D0D">
        <w:t xml:space="preserve"> in an Express application using Makara and Adaro</w:t>
      </w:r>
      <w:r w:rsidR="00FA349E">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169E9BED" w14:textId="4D564C8B" w:rsidR="00A5142C" w:rsidRDefault="00DF1FE8" w:rsidP="00DE76F2">
      <w:pPr>
        <w:pStyle w:val="ListParagraph"/>
        <w:numPr>
          <w:ilvl w:val="0"/>
          <w:numId w:val="14"/>
        </w:numPr>
      </w:pPr>
      <w:r>
        <w:t>extract a model from a static HTML page</w:t>
      </w:r>
      <w:r w:rsidR="00A5142C">
        <w:t>,</w:t>
      </w:r>
    </w:p>
    <w:p w14:paraId="60D1F8C4" w14:textId="72415443" w:rsidR="00394458" w:rsidRDefault="00394458" w:rsidP="00DE76F2">
      <w:pPr>
        <w:pStyle w:val="ListParagraph"/>
        <w:numPr>
          <w:ilvl w:val="0"/>
          <w:numId w:val="14"/>
        </w:numPr>
      </w:pPr>
      <w:r>
        <w:t>use Dust logic helpers and section tags to navigate your model,</w:t>
      </w:r>
    </w:p>
    <w:p w14:paraId="76FE808C" w14:textId="194C93D0" w:rsidR="00E56E10" w:rsidRDefault="00DF1FE8" w:rsidP="00A5142C">
      <w:pPr>
        <w:pStyle w:val="ListParagraph"/>
        <w:numPr>
          <w:ilvl w:val="0"/>
          <w:numId w:val="14"/>
        </w:numPr>
      </w:pPr>
      <w:r>
        <w:t>transform a static HTML page into a Dust template</w:t>
      </w:r>
      <w:r w:rsidR="00C50CBF">
        <w:t>.</w:t>
      </w:r>
    </w:p>
    <w:p w14:paraId="70E7B246" w14:textId="5C5AD226" w:rsidR="00447329" w:rsidRDefault="00136D0D" w:rsidP="00447329">
      <w:pPr>
        <w:pStyle w:val="Heading1"/>
      </w:pPr>
      <w:bookmarkStart w:id="0" w:name="OLE_LINK1"/>
      <w:bookmarkStart w:id="1" w:name="OLE_LINK2"/>
      <w:r>
        <w:t>Enable</w:t>
      </w:r>
      <w:r w:rsidR="00DF1FE8">
        <w:t xml:space="preserve"> Dust </w:t>
      </w:r>
      <w:r>
        <w:t>templates in an Express application</w:t>
      </w:r>
    </w:p>
    <w:bookmarkEnd w:id="0"/>
    <w:bookmarkEnd w:id="1"/>
    <w:p w14:paraId="03AF2949" w14:textId="3A850E30" w:rsidR="00447329" w:rsidRDefault="00DF1FE8" w:rsidP="00447329">
      <w:r>
        <w:t xml:space="preserve">In your lab directory you will see a file </w:t>
      </w:r>
      <w:r w:rsidR="008C26C7">
        <w:t>named</w:t>
      </w:r>
      <w:r>
        <w:t xml:space="preserve"> </w:t>
      </w:r>
      <w:r w:rsidR="00136D0D">
        <w:rPr>
          <w:rStyle w:val="InlineCode"/>
        </w:rPr>
        <w:t>app</w:t>
      </w:r>
      <w:r w:rsidRPr="008C26C7">
        <w:rPr>
          <w:rStyle w:val="InlineCode"/>
        </w:rPr>
        <w:t>.js</w:t>
      </w:r>
      <w:r w:rsidR="00880C29">
        <w:t>.</w:t>
      </w:r>
      <w:r w:rsidR="00284E77">
        <w:t xml:space="preserve"> This program drives the bulk of processing in this application including Dust template rendering.</w:t>
      </w:r>
    </w:p>
    <w:p w14:paraId="44C093B1" w14:textId="77777777" w:rsidR="003A2F67" w:rsidRDefault="003A2F67" w:rsidP="00447329"/>
    <w:p w14:paraId="2F2CB79B" w14:textId="244C59CE" w:rsidR="003A2F67" w:rsidRDefault="003A2F67" w:rsidP="00447329">
      <w:pPr>
        <w:pStyle w:val="Step"/>
      </w:pPr>
      <w:r>
        <w:t xml:space="preserve">Open a shell, cd to the lab directory, and run </w:t>
      </w:r>
      <w:r w:rsidRPr="003A2F67">
        <w:rPr>
          <w:rStyle w:val="InlineCode"/>
        </w:rPr>
        <w:t>npm install</w:t>
      </w:r>
      <w:r>
        <w:t>. This will install all of the necessary modules in the lab directory</w:t>
      </w:r>
      <w:r w:rsidR="007D09DD">
        <w:t xml:space="preserve"> including Makara and Adaro</w:t>
      </w:r>
      <w:r>
        <w:t>.</w:t>
      </w:r>
    </w:p>
    <w:p w14:paraId="4EAE8C20" w14:textId="12A53311" w:rsidR="0098544A" w:rsidRDefault="008C26C7" w:rsidP="0098544A">
      <w:pPr>
        <w:pStyle w:val="Heading1"/>
      </w:pPr>
      <w:r>
        <w:t xml:space="preserve">Open </w:t>
      </w:r>
      <w:r w:rsidR="00440341">
        <w:t>app.js and establish routing</w:t>
      </w:r>
    </w:p>
    <w:p w14:paraId="07F2ABE3" w14:textId="55343AAF" w:rsidR="008532C6" w:rsidRDefault="008C26C7" w:rsidP="003A2F67">
      <w:pPr>
        <w:pStyle w:val="Step"/>
      </w:pPr>
      <w:r>
        <w:t xml:space="preserve">Open the file </w:t>
      </w:r>
      <w:r w:rsidR="00333385">
        <w:rPr>
          <w:rStyle w:val="InlineCode"/>
        </w:rPr>
        <w:t>app.js</w:t>
      </w:r>
      <w:r>
        <w:t xml:space="preserve">. </w:t>
      </w:r>
      <w:r w:rsidR="00333385">
        <w:t>After the line</w:t>
      </w:r>
      <w:r w:rsidR="00DC3B0B">
        <w:t>s</w:t>
      </w:r>
      <w:r w:rsidR="00333385">
        <w:t xml:space="preserve"> commented with ‘To-do’, enter a line that will ‘require’ the </w:t>
      </w:r>
      <w:r w:rsidR="00333385" w:rsidRPr="00333385">
        <w:rPr>
          <w:rFonts w:ascii="Monaco" w:hAnsi="Monaco"/>
          <w:sz w:val="20"/>
          <w:szCs w:val="20"/>
        </w:rPr>
        <w:t>index.js</w:t>
      </w:r>
      <w:r w:rsidR="00333385">
        <w:t xml:space="preserve"> file in the </w:t>
      </w:r>
      <w:r w:rsidR="00333385" w:rsidRPr="00333385">
        <w:rPr>
          <w:rFonts w:ascii="Monaco" w:hAnsi="Monaco"/>
          <w:sz w:val="20"/>
          <w:szCs w:val="20"/>
        </w:rPr>
        <w:t>routes</w:t>
      </w:r>
      <w:r w:rsidR="00333385">
        <w:t xml:space="preserve"> folder.</w:t>
      </w:r>
    </w:p>
    <w:p w14:paraId="05F279DE" w14:textId="6AEF493A" w:rsidR="008C26C7" w:rsidRDefault="00394458" w:rsidP="008C26C7">
      <w:pPr>
        <w:pStyle w:val="Heading1"/>
      </w:pPr>
      <w:r>
        <w:t xml:space="preserve">Open the </w:t>
      </w:r>
      <w:r w:rsidR="003773A8">
        <w:t>index.js and controller.js</w:t>
      </w:r>
      <w:r>
        <w:t xml:space="preserve"> files</w:t>
      </w:r>
    </w:p>
    <w:p w14:paraId="304834FF" w14:textId="3020B4D2" w:rsidR="00394458" w:rsidRDefault="003773A8" w:rsidP="003A2F67">
      <w:pPr>
        <w:pStyle w:val="Step"/>
      </w:pPr>
      <w:r>
        <w:t xml:space="preserve">In the </w:t>
      </w:r>
      <w:r w:rsidRPr="003773A8">
        <w:rPr>
          <w:rFonts w:ascii="Monaco" w:hAnsi="Monaco"/>
          <w:sz w:val="20"/>
          <w:szCs w:val="20"/>
        </w:rPr>
        <w:t>routes</w:t>
      </w:r>
      <w:r>
        <w:t xml:space="preserve"> folder, o</w:t>
      </w:r>
      <w:r w:rsidR="00394458">
        <w:t xml:space="preserve">pen the file </w:t>
      </w:r>
      <w:r>
        <w:rPr>
          <w:rStyle w:val="InlineCode"/>
        </w:rPr>
        <w:t>index.js</w:t>
      </w:r>
      <w:r w:rsidR="00394458">
        <w:t xml:space="preserve"> in an editor. </w:t>
      </w:r>
      <w:r>
        <w:t xml:space="preserve">Uncomment the lines in the </w:t>
      </w:r>
      <w:r w:rsidRPr="003773A8">
        <w:rPr>
          <w:rFonts w:ascii="Monaco" w:hAnsi="Monaco"/>
          <w:sz w:val="20"/>
          <w:szCs w:val="20"/>
        </w:rPr>
        <w:t>router</w:t>
      </w:r>
      <w:r>
        <w:t xml:space="preserve"> function and study how routing is established.</w:t>
      </w:r>
    </w:p>
    <w:p w14:paraId="1F4EC188" w14:textId="0C4CB68A" w:rsidR="00C448EE" w:rsidRDefault="00C448EE" w:rsidP="00C448EE">
      <w:pPr>
        <w:pStyle w:val="Step"/>
      </w:pPr>
      <w:r>
        <w:t xml:space="preserve">Open </w:t>
      </w:r>
      <w:r w:rsidRPr="00C448EE">
        <w:rPr>
          <w:rFonts w:ascii="Monaco" w:hAnsi="Monaco"/>
          <w:sz w:val="20"/>
          <w:szCs w:val="20"/>
        </w:rPr>
        <w:t>controller</w:t>
      </w:r>
      <w:r w:rsidR="00394458" w:rsidRPr="00C448EE">
        <w:rPr>
          <w:rStyle w:val="InlineCode"/>
        </w:rPr>
        <w:t>.js</w:t>
      </w:r>
      <w:r w:rsidR="00394458">
        <w:t xml:space="preserve"> </w:t>
      </w:r>
      <w:r>
        <w:t xml:space="preserve">under the </w:t>
      </w:r>
      <w:r w:rsidRPr="00C448EE">
        <w:rPr>
          <w:rFonts w:ascii="Monaco" w:hAnsi="Monaco"/>
          <w:sz w:val="20"/>
          <w:szCs w:val="20"/>
        </w:rPr>
        <w:t>routes</w:t>
      </w:r>
      <w:r>
        <w:t xml:space="preserve"> folder</w:t>
      </w:r>
      <w:r w:rsidR="00394458">
        <w:t xml:space="preserve">. </w:t>
      </w:r>
      <w:bookmarkStart w:id="2" w:name="OLE_LINK7"/>
      <w:bookmarkStart w:id="3" w:name="OLE_LINK8"/>
      <w:r>
        <w:t xml:space="preserve">Insert a line that will </w:t>
      </w:r>
      <w:r w:rsidR="00E2706D">
        <w:t>‘</w:t>
      </w:r>
      <w:r w:rsidRPr="00C448EE">
        <w:rPr>
          <w:rFonts w:ascii="Monaco" w:hAnsi="Monaco"/>
          <w:sz w:val="20"/>
          <w:szCs w:val="20"/>
        </w:rPr>
        <w:t>require</w:t>
      </w:r>
      <w:r w:rsidR="00E2706D">
        <w:rPr>
          <w:rFonts w:ascii="Monaco" w:hAnsi="Monaco"/>
          <w:sz w:val="20"/>
          <w:szCs w:val="20"/>
        </w:rPr>
        <w:t>’</w:t>
      </w:r>
      <w:r w:rsidRPr="00C448EE">
        <w:t xml:space="preserve"> </w:t>
      </w:r>
      <w:r w:rsidRPr="00C448EE">
        <w:rPr>
          <w:rFonts w:ascii="Monaco" w:hAnsi="Monaco"/>
          <w:sz w:val="20"/>
          <w:szCs w:val="20"/>
        </w:rPr>
        <w:t>quiz.js</w:t>
      </w:r>
      <w:r w:rsidRPr="00C448EE">
        <w:t xml:space="preserve"> under the </w:t>
      </w:r>
      <w:r w:rsidRPr="00C448EE">
        <w:rPr>
          <w:rFonts w:ascii="Monaco" w:hAnsi="Monaco"/>
          <w:sz w:val="20"/>
          <w:szCs w:val="20"/>
        </w:rPr>
        <w:t>model</w:t>
      </w:r>
      <w:r w:rsidRPr="00C448EE">
        <w:t xml:space="preserve"> folder and assign it to </w:t>
      </w:r>
      <w:r w:rsidRPr="00C448EE">
        <w:rPr>
          <w:rFonts w:ascii="Monaco" w:hAnsi="Monaco"/>
          <w:sz w:val="20"/>
          <w:szCs w:val="20"/>
        </w:rPr>
        <w:t>var model</w:t>
      </w:r>
      <w:r w:rsidRPr="00C448EE">
        <w:t>.</w:t>
      </w:r>
      <w:r>
        <w:t xml:space="preserve"> Notice that the model object returned is used in the following l</w:t>
      </w:r>
      <w:r w:rsidR="00B63A94">
        <w:t>ine to render our Dust template:</w:t>
      </w:r>
      <w:r>
        <w:br/>
      </w:r>
      <w:r w:rsidRPr="00C448EE">
        <w:rPr>
          <w:rFonts w:ascii="Monaco" w:hAnsi="Monaco"/>
          <w:sz w:val="20"/>
          <w:szCs w:val="20"/>
        </w:rPr>
        <w:t>res.render('templates/quiz', model);</w:t>
      </w:r>
    </w:p>
    <w:p w14:paraId="28F89D19" w14:textId="021F41F9" w:rsidR="0030350B" w:rsidRDefault="00394458" w:rsidP="0030350B">
      <w:pPr>
        <w:pStyle w:val="Step"/>
      </w:pPr>
      <w:r>
        <w:t>Design your data model</w:t>
      </w:r>
    </w:p>
    <w:p w14:paraId="50C2EB38" w14:textId="3F40DD78" w:rsidR="003A2F67" w:rsidRDefault="003A2F67" w:rsidP="003A2F67">
      <w:r>
        <w:t>This is an optional step for this lab. Feel free to copy the model over from the solution directory if you want to save time or skip designing the data model and copying content.</w:t>
      </w:r>
    </w:p>
    <w:p w14:paraId="79AC127E" w14:textId="77777777" w:rsidR="003A2F67" w:rsidRPr="003A2F67" w:rsidRDefault="003A2F67" w:rsidP="003A2F67"/>
    <w:p w14:paraId="109C758D" w14:textId="594E62AF" w:rsidR="003A2F67" w:rsidRDefault="003A2F67" w:rsidP="003A2F67">
      <w:pPr>
        <w:pStyle w:val="Step"/>
      </w:pPr>
      <w:r>
        <w:t>Design a data model and copy the content from the HTML page over into your model.</w:t>
      </w:r>
    </w:p>
    <w:p w14:paraId="3A4126F3" w14:textId="7B63A4A8" w:rsidR="00504794" w:rsidRDefault="00504794" w:rsidP="00504794">
      <w:pPr>
        <w:pStyle w:val="Step"/>
        <w:numPr>
          <w:ilvl w:val="0"/>
          <w:numId w:val="0"/>
        </w:numPr>
        <w:ind w:left="360"/>
      </w:pPr>
      <w:r>
        <w:t>About the initial HTML page (</w:t>
      </w:r>
      <w:r w:rsidRPr="00504794">
        <w:rPr>
          <w:rStyle w:val="InlineCode"/>
        </w:rPr>
        <w:t>original_quiz.html</w:t>
      </w:r>
      <w:r>
        <w:t>):</w:t>
      </w:r>
    </w:p>
    <w:p w14:paraId="70800C45" w14:textId="1213EB0D" w:rsidR="00504794" w:rsidRDefault="00504794" w:rsidP="00504794">
      <w:pPr>
        <w:pStyle w:val="Step"/>
        <w:numPr>
          <w:ilvl w:val="0"/>
          <w:numId w:val="17"/>
        </w:numPr>
      </w:pPr>
      <w:r>
        <w:t>Open the page in your browser by clicking on the file.</w:t>
      </w:r>
    </w:p>
    <w:p w14:paraId="30644766" w14:textId="6FF3CDBD" w:rsidR="00504794" w:rsidRDefault="00504794" w:rsidP="00504794">
      <w:pPr>
        <w:pStyle w:val="Step"/>
        <w:numPr>
          <w:ilvl w:val="0"/>
          <w:numId w:val="17"/>
        </w:numPr>
      </w:pPr>
      <w:r>
        <w:t>Notice that the page has three questions, one with radio buttons, one with checkboxes and one with a texarea field.</w:t>
      </w:r>
    </w:p>
    <w:p w14:paraId="53FB6F90" w14:textId="71D92036" w:rsidR="00504794" w:rsidRDefault="00504794" w:rsidP="00504794">
      <w:pPr>
        <w:pStyle w:val="Step"/>
        <w:numPr>
          <w:ilvl w:val="0"/>
          <w:numId w:val="17"/>
        </w:numPr>
      </w:pPr>
      <w:r>
        <w:t>Therefore, the data model will be composed of the assessment as a whole and questions with associated answers.</w:t>
      </w:r>
    </w:p>
    <w:p w14:paraId="31B5B75F" w14:textId="2A891A71" w:rsidR="00504794" w:rsidRDefault="00504794" w:rsidP="00504794">
      <w:pPr>
        <w:pStyle w:val="Step"/>
        <w:numPr>
          <w:ilvl w:val="0"/>
          <w:numId w:val="17"/>
        </w:numPr>
      </w:pPr>
      <w:r>
        <w:t>Feel free to examine</w:t>
      </w:r>
      <w:r w:rsidR="007B332E">
        <w:t xml:space="preserve"> the data model in the solution</w:t>
      </w:r>
      <w:bookmarkStart w:id="4" w:name="_GoBack"/>
      <w:bookmarkEnd w:id="4"/>
      <w:r>
        <w:t xml:space="preserve"> folder for an example.</w:t>
      </w:r>
    </w:p>
    <w:p w14:paraId="6F1F7D46" w14:textId="77777777" w:rsidR="00504794" w:rsidRDefault="00394458" w:rsidP="003A2F67">
      <w:pPr>
        <w:pStyle w:val="StepPara"/>
      </w:pPr>
      <w:r>
        <w:t>Perhaps the easiest way to start is to just copy the contents of the static HTML page</w:t>
      </w:r>
      <w:r w:rsidR="00504794">
        <w:t xml:space="preserve"> (</w:t>
      </w:r>
      <w:r w:rsidR="00504794" w:rsidRPr="00504794">
        <w:rPr>
          <w:rStyle w:val="InlineCode"/>
        </w:rPr>
        <w:t>original_quiz.html</w:t>
      </w:r>
      <w:r w:rsidR="00504794">
        <w:t>)</w:t>
      </w:r>
      <w:r>
        <w:t xml:space="preserve"> into your template. Then look at the information in the HTML and begin designing your data model. </w:t>
      </w:r>
    </w:p>
    <w:p w14:paraId="76A9C167" w14:textId="284B9D72" w:rsidR="00394458" w:rsidRDefault="00394458" w:rsidP="00394458">
      <w:pPr>
        <w:pStyle w:val="Heading1"/>
      </w:pPr>
      <w:r>
        <w:t>Populate the model</w:t>
      </w:r>
    </w:p>
    <w:p w14:paraId="4EB10C3E" w14:textId="5D565CF7" w:rsidR="00DE5DDE" w:rsidRPr="00DE5DDE" w:rsidRDefault="008F2C41" w:rsidP="003A2F67">
      <w:pPr>
        <w:pStyle w:val="Step"/>
      </w:pPr>
      <w:r>
        <w:t>Extract the</w:t>
      </w:r>
      <w:r w:rsidR="008532C6">
        <w:t xml:space="preserve"> </w:t>
      </w:r>
      <w:r w:rsidR="00394458">
        <w:t>information from the HTML that belongs in the model and not the page</w:t>
      </w:r>
      <w:r>
        <w:t>. Replace any values you want with placeholder tags using the property names from your model.</w:t>
      </w:r>
    </w:p>
    <w:p w14:paraId="4103D106" w14:textId="17FDA01A" w:rsidR="008A0095" w:rsidRDefault="008F2C41" w:rsidP="008F2C41">
      <w:pPr>
        <w:pStyle w:val="Heading1"/>
      </w:pPr>
      <w:r>
        <w:t>Create the template logic</w:t>
      </w:r>
    </w:p>
    <w:bookmarkEnd w:id="2"/>
    <w:bookmarkEnd w:id="3"/>
    <w:p w14:paraId="45FC8E4C" w14:textId="6DAE3F65" w:rsidR="008F2C41" w:rsidRDefault="008F2C41" w:rsidP="00C11EDD">
      <w:pPr>
        <w:pStyle w:val="Step"/>
      </w:pPr>
      <w:r>
        <w:t>There are a number of places where you will want to use the easy iteration of arrays built into Dust sections. There's also a lot of similarity between a set of radio button inputs and a checkbox input. Consider using a logic helper.</w:t>
      </w:r>
    </w:p>
    <w:p w14:paraId="04EBC0DF" w14:textId="6352D485" w:rsidR="008F2C41" w:rsidRDefault="008F2C41" w:rsidP="00C11EDD">
      <w:r>
        <w:t>There is no "right" solution to this lab. There is a tremendous amount of flexibility in Dust. Have fun coming up with surprises!</w:t>
      </w:r>
    </w:p>
    <w:p w14:paraId="0390306D" w14:textId="070F73F7" w:rsidR="008A68E1" w:rsidRDefault="008A68E1" w:rsidP="008A68E1"/>
    <w:p w14:paraId="736142A2" w14:textId="3E3C47FE" w:rsidR="008F2C41" w:rsidRPr="008A68E1" w:rsidRDefault="008F2C41" w:rsidP="008A68E1">
      <w:r>
        <w:t>When you're finished page matches the original, this lab is complete!</w:t>
      </w:r>
    </w:p>
    <w:sectPr w:rsidR="008F2C41" w:rsidRPr="008A68E1" w:rsidSect="007A455E">
      <w:headerReference w:type="default" r:id="rId9"/>
      <w:footerReference w:type="default" r:id="rId10"/>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E027C" w14:textId="77777777" w:rsidR="00737025" w:rsidRDefault="00737025" w:rsidP="006E08E9">
      <w:r>
        <w:separator/>
      </w:r>
    </w:p>
  </w:endnote>
  <w:endnote w:type="continuationSeparator" w:id="0">
    <w:p w14:paraId="41A7136B" w14:textId="77777777" w:rsidR="00737025" w:rsidRDefault="00737025"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Segoe WP"/>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onaco">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F14F0D4" w:rsidR="00C448EE" w:rsidRPr="001124EA" w:rsidRDefault="00C448EE"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7B332E">
      <w:rPr>
        <w:noProof/>
        <w:sz w:val="22"/>
      </w:rPr>
      <w:t>2</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7B332E">
      <w:rPr>
        <w:noProof/>
        <w:sz w:val="22"/>
      </w:rPr>
      <w:t>2</w:t>
    </w:r>
    <w:r w:rsidRPr="001124EA">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506A9" w14:textId="77777777" w:rsidR="00737025" w:rsidRDefault="00737025" w:rsidP="006E08E9">
      <w:r>
        <w:separator/>
      </w:r>
    </w:p>
  </w:footnote>
  <w:footnote w:type="continuationSeparator" w:id="0">
    <w:p w14:paraId="3694481D" w14:textId="77777777" w:rsidR="00737025" w:rsidRDefault="00737025" w:rsidP="006E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C448EE" w:rsidRDefault="00C448EE" w:rsidP="004644E7">
    <w:pPr>
      <w:tabs>
        <w:tab w:val="right" w:pos="8640"/>
      </w:tabs>
    </w:pPr>
    <w:r>
      <w:rPr>
        <w:sz w:val="32"/>
      </w:rPr>
      <w:t>Node.js:</w:t>
    </w:r>
  </w:p>
  <w:p w14:paraId="7F9F947D" w14:textId="1AF9127C" w:rsidR="00C448EE" w:rsidRPr="001124EA" w:rsidRDefault="00C448EE" w:rsidP="00CD7559">
    <w:pPr>
      <w:pStyle w:val="Footer"/>
      <w:tabs>
        <w:tab w:val="clear" w:pos="4320"/>
      </w:tabs>
      <w:rPr>
        <w:sz w:val="28"/>
      </w:rPr>
    </w:pPr>
    <w:r>
      <w:rPr>
        <w:sz w:val="28"/>
      </w:rPr>
      <w:t>Du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DC"/>
    <w:rsid w:val="00136D0D"/>
    <w:rsid w:val="00143916"/>
    <w:rsid w:val="00144C6C"/>
    <w:rsid w:val="00147E91"/>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6103"/>
    <w:rsid w:val="00212C25"/>
    <w:rsid w:val="00212F2F"/>
    <w:rsid w:val="0021314D"/>
    <w:rsid w:val="00215037"/>
    <w:rsid w:val="00221584"/>
    <w:rsid w:val="002258C2"/>
    <w:rsid w:val="00227568"/>
    <w:rsid w:val="00227DCA"/>
    <w:rsid w:val="0023072A"/>
    <w:rsid w:val="002349BA"/>
    <w:rsid w:val="00235DD3"/>
    <w:rsid w:val="00241886"/>
    <w:rsid w:val="00241A24"/>
    <w:rsid w:val="00242B8C"/>
    <w:rsid w:val="002431D5"/>
    <w:rsid w:val="002436D0"/>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8A2"/>
    <w:rsid w:val="00314D6C"/>
    <w:rsid w:val="0031766F"/>
    <w:rsid w:val="003205E5"/>
    <w:rsid w:val="00323C05"/>
    <w:rsid w:val="00324B7E"/>
    <w:rsid w:val="003253DD"/>
    <w:rsid w:val="00326A9F"/>
    <w:rsid w:val="00333385"/>
    <w:rsid w:val="0034081B"/>
    <w:rsid w:val="00344BA1"/>
    <w:rsid w:val="0034502A"/>
    <w:rsid w:val="00345478"/>
    <w:rsid w:val="00345CA9"/>
    <w:rsid w:val="0034681B"/>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4CBE"/>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208C9"/>
    <w:rsid w:val="0062097E"/>
    <w:rsid w:val="00621C06"/>
    <w:rsid w:val="00622D9F"/>
    <w:rsid w:val="006265D0"/>
    <w:rsid w:val="006269DF"/>
    <w:rsid w:val="006274D3"/>
    <w:rsid w:val="006322A1"/>
    <w:rsid w:val="0063304E"/>
    <w:rsid w:val="00636BEF"/>
    <w:rsid w:val="00640AE5"/>
    <w:rsid w:val="006439B2"/>
    <w:rsid w:val="00646FDA"/>
    <w:rsid w:val="00650443"/>
    <w:rsid w:val="0065107E"/>
    <w:rsid w:val="006519AA"/>
    <w:rsid w:val="00655195"/>
    <w:rsid w:val="00656058"/>
    <w:rsid w:val="00662389"/>
    <w:rsid w:val="0066365F"/>
    <w:rsid w:val="00663F36"/>
    <w:rsid w:val="006646C2"/>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C30B5"/>
    <w:rsid w:val="006C38B2"/>
    <w:rsid w:val="006C4366"/>
    <w:rsid w:val="006C55FA"/>
    <w:rsid w:val="006C7DE4"/>
    <w:rsid w:val="006D2058"/>
    <w:rsid w:val="006D294D"/>
    <w:rsid w:val="006D2A1D"/>
    <w:rsid w:val="006D3B43"/>
    <w:rsid w:val="006D4C8E"/>
    <w:rsid w:val="006E08E9"/>
    <w:rsid w:val="006E1452"/>
    <w:rsid w:val="006E2032"/>
    <w:rsid w:val="006E7AB6"/>
    <w:rsid w:val="006F0D29"/>
    <w:rsid w:val="007009D1"/>
    <w:rsid w:val="007026E3"/>
    <w:rsid w:val="00702776"/>
    <w:rsid w:val="00702CAC"/>
    <w:rsid w:val="00712C9E"/>
    <w:rsid w:val="00715B14"/>
    <w:rsid w:val="007177CA"/>
    <w:rsid w:val="00722C02"/>
    <w:rsid w:val="00722D3B"/>
    <w:rsid w:val="00722EAE"/>
    <w:rsid w:val="0072380C"/>
    <w:rsid w:val="00727C4C"/>
    <w:rsid w:val="0073271C"/>
    <w:rsid w:val="00737025"/>
    <w:rsid w:val="0073722F"/>
    <w:rsid w:val="00743096"/>
    <w:rsid w:val="00744D7C"/>
    <w:rsid w:val="00745525"/>
    <w:rsid w:val="00745608"/>
    <w:rsid w:val="00745657"/>
    <w:rsid w:val="00746D30"/>
    <w:rsid w:val="00750685"/>
    <w:rsid w:val="00753B94"/>
    <w:rsid w:val="00760C95"/>
    <w:rsid w:val="00761BE4"/>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D09DD"/>
    <w:rsid w:val="007D18FE"/>
    <w:rsid w:val="007D1A9B"/>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91E78"/>
    <w:rsid w:val="0089278A"/>
    <w:rsid w:val="00892E32"/>
    <w:rsid w:val="008952DE"/>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6C7"/>
    <w:rsid w:val="008C2C78"/>
    <w:rsid w:val="008D380A"/>
    <w:rsid w:val="008D3B69"/>
    <w:rsid w:val="008D3DA3"/>
    <w:rsid w:val="008D607C"/>
    <w:rsid w:val="008E2015"/>
    <w:rsid w:val="008E28F0"/>
    <w:rsid w:val="008F08E6"/>
    <w:rsid w:val="008F20C4"/>
    <w:rsid w:val="008F28CF"/>
    <w:rsid w:val="008F2C41"/>
    <w:rsid w:val="008F3F2B"/>
    <w:rsid w:val="008F43A8"/>
    <w:rsid w:val="008F6293"/>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70"/>
    <w:rsid w:val="00946871"/>
    <w:rsid w:val="00960F13"/>
    <w:rsid w:val="009614C0"/>
    <w:rsid w:val="0096182A"/>
    <w:rsid w:val="00962D38"/>
    <w:rsid w:val="00965004"/>
    <w:rsid w:val="00972936"/>
    <w:rsid w:val="00980964"/>
    <w:rsid w:val="0098544A"/>
    <w:rsid w:val="009854DE"/>
    <w:rsid w:val="00986249"/>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E1F"/>
    <w:rsid w:val="009F6BD9"/>
    <w:rsid w:val="009F6C63"/>
    <w:rsid w:val="009F742E"/>
    <w:rsid w:val="009F7F42"/>
    <w:rsid w:val="00A020F2"/>
    <w:rsid w:val="00A065D4"/>
    <w:rsid w:val="00A1129A"/>
    <w:rsid w:val="00A1348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41AE"/>
    <w:rsid w:val="00AF5BAC"/>
    <w:rsid w:val="00B00AD1"/>
    <w:rsid w:val="00B00CAB"/>
    <w:rsid w:val="00B02600"/>
    <w:rsid w:val="00B0331F"/>
    <w:rsid w:val="00B112A8"/>
    <w:rsid w:val="00B222EE"/>
    <w:rsid w:val="00B30905"/>
    <w:rsid w:val="00B318B9"/>
    <w:rsid w:val="00B365BB"/>
    <w:rsid w:val="00B37E1F"/>
    <w:rsid w:val="00B41D2A"/>
    <w:rsid w:val="00B459E4"/>
    <w:rsid w:val="00B45CBD"/>
    <w:rsid w:val="00B51F46"/>
    <w:rsid w:val="00B52F33"/>
    <w:rsid w:val="00B57BA5"/>
    <w:rsid w:val="00B60529"/>
    <w:rsid w:val="00B63798"/>
    <w:rsid w:val="00B63827"/>
    <w:rsid w:val="00B63A94"/>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96C45"/>
    <w:rsid w:val="00CA1022"/>
    <w:rsid w:val="00CA33C0"/>
    <w:rsid w:val="00CA5E0E"/>
    <w:rsid w:val="00CB0980"/>
    <w:rsid w:val="00CB2A12"/>
    <w:rsid w:val="00CB2D4D"/>
    <w:rsid w:val="00CB78ED"/>
    <w:rsid w:val="00CC34E2"/>
    <w:rsid w:val="00CC700D"/>
    <w:rsid w:val="00CD0691"/>
    <w:rsid w:val="00CD3BD9"/>
    <w:rsid w:val="00CD7559"/>
    <w:rsid w:val="00CD7B53"/>
    <w:rsid w:val="00CE14AA"/>
    <w:rsid w:val="00CF00A7"/>
    <w:rsid w:val="00CF02BB"/>
    <w:rsid w:val="00CF177E"/>
    <w:rsid w:val="00CF2206"/>
    <w:rsid w:val="00CF2345"/>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787F"/>
    <w:rsid w:val="00EA1529"/>
    <w:rsid w:val="00EA270B"/>
    <w:rsid w:val="00EA6B3E"/>
    <w:rsid w:val="00EB16D9"/>
    <w:rsid w:val="00EB282C"/>
    <w:rsid w:val="00EC3332"/>
    <w:rsid w:val="00EC35B5"/>
    <w:rsid w:val="00EC382F"/>
    <w:rsid w:val="00EC4DBB"/>
    <w:rsid w:val="00ED4AFA"/>
    <w:rsid w:val="00ED5E31"/>
    <w:rsid w:val="00ED71D3"/>
    <w:rsid w:val="00EE485B"/>
    <w:rsid w:val="00EE4D39"/>
    <w:rsid w:val="00EE57E5"/>
    <w:rsid w:val="00EE584B"/>
    <w:rsid w:val="00EF1EF1"/>
    <w:rsid w:val="00EF4E00"/>
    <w:rsid w:val="00EF5658"/>
    <w:rsid w:val="00F00D6B"/>
    <w:rsid w:val="00F028F7"/>
    <w:rsid w:val="00F10845"/>
    <w:rsid w:val="00F13031"/>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7B8D"/>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1023-7498-4B4B-AF29-6B886CC9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532</cp:revision>
  <dcterms:created xsi:type="dcterms:W3CDTF">2014-03-21T14:14:00Z</dcterms:created>
  <dcterms:modified xsi:type="dcterms:W3CDTF">2014-11-27T16:22:00Z</dcterms:modified>
</cp:coreProperties>
</file>